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22F88" w:rsidRPr="003A25FA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1C5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в многоквартирном доме  </w:t>
            </w:r>
            <w:r w:rsidR="00B22A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5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5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2A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5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Комсомольский </w:t>
            </w:r>
            <w:r w:rsidR="00B22A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7C1330" w:rsidRPr="00B57F52" w:rsidTr="00BB3014">
        <w:tc>
          <w:tcPr>
            <w:tcW w:w="700" w:type="dxa"/>
          </w:tcPr>
          <w:p w:rsidR="007C1330" w:rsidRPr="00B57F52" w:rsidRDefault="007C1330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7C1330" w:rsidRPr="002F46CB" w:rsidRDefault="007C1330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7C1330" w:rsidRPr="002F46CB" w:rsidRDefault="007C1330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7C1330" w:rsidRDefault="007C1330">
            <w:r w:rsidRPr="00561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C1330" w:rsidRPr="00A5578E" w:rsidRDefault="007C133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C1330" w:rsidRPr="00B57F52" w:rsidRDefault="007C1330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 % </w:t>
            </w:r>
          </w:p>
        </w:tc>
        <w:tc>
          <w:tcPr>
            <w:tcW w:w="1920" w:type="dxa"/>
          </w:tcPr>
          <w:p w:rsidR="007C1330" w:rsidRPr="00B57F52" w:rsidRDefault="007C1330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7C1330" w:rsidRPr="00B57F52" w:rsidTr="00BB3014">
        <w:tc>
          <w:tcPr>
            <w:tcW w:w="700" w:type="dxa"/>
          </w:tcPr>
          <w:p w:rsidR="007C1330" w:rsidRPr="00B57F52" w:rsidRDefault="007C133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7C1330" w:rsidRPr="003A25FA" w:rsidRDefault="007C133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7C1330" w:rsidRPr="003A25FA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7C1330" w:rsidRDefault="007C1330">
            <w:r w:rsidRPr="00561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C1330" w:rsidRPr="00B57F52" w:rsidRDefault="007C133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C1330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330" w:rsidRPr="00B57F52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7C1330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330" w:rsidRPr="00B57F52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 </w:t>
            </w:r>
          </w:p>
        </w:tc>
      </w:tr>
      <w:tr w:rsidR="007C1330" w:rsidRPr="00B57F52" w:rsidTr="00BB3014">
        <w:tc>
          <w:tcPr>
            <w:tcW w:w="700" w:type="dxa"/>
          </w:tcPr>
          <w:p w:rsidR="007C1330" w:rsidRPr="00B57F52" w:rsidRDefault="007C133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6" w:type="dxa"/>
          </w:tcPr>
          <w:p w:rsidR="007C1330" w:rsidRPr="003A25FA" w:rsidRDefault="007C133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7C1330" w:rsidRPr="003A25FA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7C1330" w:rsidRDefault="007C1330">
            <w:r w:rsidRPr="00561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C1330" w:rsidRDefault="007C133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C1330" w:rsidRPr="00B57F52" w:rsidRDefault="007C133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1330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330" w:rsidRPr="00B57F52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7C1330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330" w:rsidRPr="00B57F52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 месяцев </w:t>
            </w:r>
          </w:p>
        </w:tc>
      </w:tr>
      <w:tr w:rsidR="007C1330" w:rsidRPr="00B57F52" w:rsidTr="00BB3014">
        <w:tc>
          <w:tcPr>
            <w:tcW w:w="700" w:type="dxa"/>
          </w:tcPr>
          <w:p w:rsidR="007C1330" w:rsidRDefault="007C1330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6" w:type="dxa"/>
          </w:tcPr>
          <w:p w:rsidR="007C1330" w:rsidRPr="003A25FA" w:rsidRDefault="007C133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7C1330" w:rsidRPr="003A25FA" w:rsidRDefault="007C133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7C1330" w:rsidRDefault="007C1330">
            <w:r w:rsidRPr="00561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C1330" w:rsidRPr="00B57F52" w:rsidRDefault="007C1330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C1330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330" w:rsidRPr="00B57F52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7C1330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330" w:rsidRPr="00B57F52" w:rsidRDefault="007C1330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 месяцев 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B13E2B" w:rsidRPr="00B57F52" w:rsidTr="00BB3014">
        <w:tc>
          <w:tcPr>
            <w:tcW w:w="700" w:type="dxa"/>
          </w:tcPr>
          <w:p w:rsidR="00B13E2B" w:rsidRPr="00B57F52" w:rsidRDefault="00B13E2B" w:rsidP="00B1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B13E2B" w:rsidRPr="00B57F52" w:rsidRDefault="00B13E2B" w:rsidP="00B13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B13E2B" w:rsidRPr="00B57F52" w:rsidRDefault="00B13E2B" w:rsidP="00B13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  <w:vAlign w:val="center"/>
          </w:tcPr>
          <w:p w:rsidR="007C1330" w:rsidRDefault="007C1330" w:rsidP="007C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B13E2B" w:rsidRPr="00B57F52" w:rsidRDefault="00B13E2B" w:rsidP="00B1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E2B" w:rsidRPr="00B57F52" w:rsidRDefault="00B13E2B" w:rsidP="00B13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13E2B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E2B" w:rsidRPr="00B57F52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B13E2B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E2B" w:rsidRPr="00B57F52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B13E2B" w:rsidRPr="00B57F52" w:rsidTr="00BB3014">
        <w:tc>
          <w:tcPr>
            <w:tcW w:w="700" w:type="dxa"/>
          </w:tcPr>
          <w:p w:rsidR="00B13E2B" w:rsidRPr="00B57F52" w:rsidRDefault="00B13E2B" w:rsidP="00B1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6" w:type="dxa"/>
          </w:tcPr>
          <w:p w:rsidR="00B13E2B" w:rsidRPr="003A25FA" w:rsidRDefault="00B13E2B" w:rsidP="00B13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B13E2B" w:rsidRPr="003A25FA" w:rsidRDefault="00B13E2B" w:rsidP="00B13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  <w:vAlign w:val="center"/>
          </w:tcPr>
          <w:p w:rsidR="007C1330" w:rsidRDefault="007C1330" w:rsidP="007C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B13E2B" w:rsidRPr="00B57F52" w:rsidRDefault="00B13E2B" w:rsidP="00B1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E2B" w:rsidRPr="00B57F52" w:rsidRDefault="00B13E2B" w:rsidP="00B13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13E2B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E2B" w:rsidRPr="00B57F52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B13E2B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E2B" w:rsidRPr="00B57F52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7C1330" w:rsidRPr="00B57F52" w:rsidTr="00BB3014">
        <w:tc>
          <w:tcPr>
            <w:tcW w:w="700" w:type="dxa"/>
          </w:tcPr>
          <w:p w:rsidR="007C1330" w:rsidRPr="00B57F52" w:rsidRDefault="007C1330" w:rsidP="00B1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7C1330" w:rsidRPr="00B57F52" w:rsidRDefault="007C1330" w:rsidP="00B13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7C1330" w:rsidRPr="00B57F52" w:rsidRDefault="007C1330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7C1330" w:rsidRDefault="007C1330">
            <w:r w:rsidRPr="0019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C1330" w:rsidRDefault="007C1330" w:rsidP="00B13E2B">
            <w:r w:rsidRPr="00F04C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C1330" w:rsidRDefault="007C1330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330" w:rsidRPr="00B57F52" w:rsidRDefault="007C1330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7C1330" w:rsidRDefault="007C1330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330" w:rsidRPr="00B57F52" w:rsidRDefault="007C1330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C1330" w:rsidRPr="00B57F52" w:rsidTr="00BB3014">
        <w:tc>
          <w:tcPr>
            <w:tcW w:w="700" w:type="dxa"/>
          </w:tcPr>
          <w:p w:rsidR="007C1330" w:rsidRPr="00B57F52" w:rsidRDefault="007C1330" w:rsidP="00B1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7C1330" w:rsidRPr="00B57F52" w:rsidRDefault="007C1330" w:rsidP="00B13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7C1330" w:rsidRPr="00975B21" w:rsidRDefault="007C1330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7C1330" w:rsidRDefault="007C1330">
            <w:r w:rsidRPr="0019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C1330" w:rsidRDefault="007C1330" w:rsidP="00B13E2B">
            <w:r w:rsidRPr="00F04C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C1330" w:rsidRDefault="007C1330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330" w:rsidRPr="00B57F52" w:rsidRDefault="007C1330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7C1330" w:rsidRDefault="007C1330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330" w:rsidRPr="00B57F52" w:rsidRDefault="007C1330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B13E2B" w:rsidRPr="00B57F52" w:rsidTr="00BB3014">
        <w:tc>
          <w:tcPr>
            <w:tcW w:w="700" w:type="dxa"/>
          </w:tcPr>
          <w:p w:rsidR="00B13E2B" w:rsidRPr="00B57F52" w:rsidRDefault="00B13E2B" w:rsidP="00B1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B13E2B" w:rsidRPr="001C5A9D" w:rsidRDefault="00B13E2B" w:rsidP="00B13E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66ECD">
              <w:rPr>
                <w:rFonts w:ascii="Times New Roman" w:hAnsi="Times New Roman" w:cs="Times New Roman"/>
              </w:rPr>
              <w:t xml:space="preserve">беспечение автоматического закры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6ECD">
              <w:rPr>
                <w:rFonts w:ascii="Times New Roman" w:hAnsi="Times New Roman" w:cs="Times New Roman"/>
              </w:rPr>
              <w:t>дверей</w:t>
            </w:r>
            <w:r>
              <w:rPr>
                <w:rFonts w:ascii="Times New Roman" w:hAnsi="Times New Roman" w:cs="Times New Roman"/>
              </w:rPr>
              <w:t xml:space="preserve">  входных групп и переходных балконов </w:t>
            </w:r>
          </w:p>
        </w:tc>
        <w:tc>
          <w:tcPr>
            <w:tcW w:w="4110" w:type="dxa"/>
          </w:tcPr>
          <w:p w:rsidR="00B13E2B" w:rsidRPr="00975B21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7C1330" w:rsidRDefault="007C1330" w:rsidP="007C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B13E2B" w:rsidRPr="00B57F52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3E2B" w:rsidRPr="00B57F52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13E2B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E2B" w:rsidRPr="00B57F52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B13E2B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E2B" w:rsidRPr="00B57F52" w:rsidRDefault="00B13E2B" w:rsidP="00B13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C1330" w:rsidRPr="00B57F52" w:rsidTr="00BB3014">
        <w:tc>
          <w:tcPr>
            <w:tcW w:w="700" w:type="dxa"/>
          </w:tcPr>
          <w:p w:rsidR="007C1330" w:rsidRPr="00B57F52" w:rsidRDefault="007C133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7C1330" w:rsidRPr="00A8090C" w:rsidRDefault="007C133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7C1330" w:rsidRPr="00A8090C" w:rsidRDefault="007C133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7C1330" w:rsidRDefault="007C1330">
            <w:r w:rsidRPr="00623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C1330" w:rsidRPr="00B57F52" w:rsidRDefault="007C133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1330" w:rsidRPr="00B57F52" w:rsidRDefault="007C133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C1330" w:rsidRPr="00B57F52" w:rsidRDefault="007C133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330" w:rsidRPr="00B57F52" w:rsidTr="00BB3014">
        <w:tc>
          <w:tcPr>
            <w:tcW w:w="700" w:type="dxa"/>
          </w:tcPr>
          <w:p w:rsidR="007C1330" w:rsidRDefault="007C1330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7C1330" w:rsidRPr="003B4924" w:rsidRDefault="007C1330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7C1330" w:rsidRPr="003B4924" w:rsidRDefault="007C133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7C1330" w:rsidRDefault="007C1330">
            <w:r w:rsidRPr="00623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C1330" w:rsidRPr="00B57F52" w:rsidRDefault="007C133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1330" w:rsidRPr="00B57F52" w:rsidRDefault="007C133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C1330" w:rsidRPr="00B57F52" w:rsidRDefault="007C1330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D2" w:rsidRPr="003B4924" w:rsidTr="00BB3014">
        <w:tc>
          <w:tcPr>
            <w:tcW w:w="700" w:type="dxa"/>
          </w:tcPr>
          <w:p w:rsidR="008B73D2" w:rsidRPr="003B4924" w:rsidRDefault="001C5A9D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7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36" w:type="dxa"/>
          </w:tcPr>
          <w:p w:rsidR="008B73D2" w:rsidRPr="003B4924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ехнических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потерь, экономное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тепловой энергии </w:t>
            </w:r>
          </w:p>
        </w:tc>
        <w:tc>
          <w:tcPr>
            <w:tcW w:w="1985" w:type="dxa"/>
          </w:tcPr>
          <w:p w:rsidR="007C1330" w:rsidRDefault="007C1330" w:rsidP="007C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B4" w:rsidRDefault="005251B4" w:rsidP="00B57F52">
      <w:pPr>
        <w:spacing w:after="0" w:line="240" w:lineRule="auto"/>
      </w:pPr>
      <w:r>
        <w:separator/>
      </w:r>
    </w:p>
  </w:endnote>
  <w:endnote w:type="continuationSeparator" w:id="0">
    <w:p w:rsidR="005251B4" w:rsidRDefault="005251B4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B4" w:rsidRDefault="005251B4" w:rsidP="00B57F52">
      <w:pPr>
        <w:spacing w:after="0" w:line="240" w:lineRule="auto"/>
      </w:pPr>
      <w:r>
        <w:separator/>
      </w:r>
    </w:p>
  </w:footnote>
  <w:footnote w:type="continuationSeparator" w:id="0">
    <w:p w:rsidR="005251B4" w:rsidRDefault="005251B4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1218E8"/>
    <w:rsid w:val="001619E5"/>
    <w:rsid w:val="001C5A9D"/>
    <w:rsid w:val="001F37BC"/>
    <w:rsid w:val="002F46CB"/>
    <w:rsid w:val="00306740"/>
    <w:rsid w:val="0037650F"/>
    <w:rsid w:val="003A25FA"/>
    <w:rsid w:val="003B4924"/>
    <w:rsid w:val="003D4550"/>
    <w:rsid w:val="004007E8"/>
    <w:rsid w:val="00466ECD"/>
    <w:rsid w:val="004D05F5"/>
    <w:rsid w:val="004D27E7"/>
    <w:rsid w:val="004E4D06"/>
    <w:rsid w:val="004E5083"/>
    <w:rsid w:val="005251B4"/>
    <w:rsid w:val="005973AD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05446"/>
    <w:rsid w:val="00722F88"/>
    <w:rsid w:val="00723DE1"/>
    <w:rsid w:val="00792FAD"/>
    <w:rsid w:val="007C1330"/>
    <w:rsid w:val="007E2168"/>
    <w:rsid w:val="007E744B"/>
    <w:rsid w:val="007F367B"/>
    <w:rsid w:val="00867E04"/>
    <w:rsid w:val="0087430F"/>
    <w:rsid w:val="008772CC"/>
    <w:rsid w:val="008B73D2"/>
    <w:rsid w:val="008D4327"/>
    <w:rsid w:val="008E47A1"/>
    <w:rsid w:val="008F6762"/>
    <w:rsid w:val="00916C5F"/>
    <w:rsid w:val="0093565B"/>
    <w:rsid w:val="00937780"/>
    <w:rsid w:val="00957F0A"/>
    <w:rsid w:val="00970C46"/>
    <w:rsid w:val="00975B21"/>
    <w:rsid w:val="00982F66"/>
    <w:rsid w:val="009E0680"/>
    <w:rsid w:val="00A067E4"/>
    <w:rsid w:val="00A11550"/>
    <w:rsid w:val="00A203ED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13E2B"/>
    <w:rsid w:val="00B22A58"/>
    <w:rsid w:val="00B57F52"/>
    <w:rsid w:val="00BB3014"/>
    <w:rsid w:val="00BE3349"/>
    <w:rsid w:val="00C861B8"/>
    <w:rsid w:val="00CE3AE2"/>
    <w:rsid w:val="00D54BE8"/>
    <w:rsid w:val="00D80421"/>
    <w:rsid w:val="00DB2152"/>
    <w:rsid w:val="00DC2223"/>
    <w:rsid w:val="00E14468"/>
    <w:rsid w:val="00E32A25"/>
    <w:rsid w:val="00E42D9D"/>
    <w:rsid w:val="00E4647E"/>
    <w:rsid w:val="00E90EA3"/>
    <w:rsid w:val="00F0480A"/>
    <w:rsid w:val="00F077CD"/>
    <w:rsid w:val="00F22BE5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3918D-809B-40B2-9313-C59FB763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6T05:50:00Z</cp:lastPrinted>
  <dcterms:created xsi:type="dcterms:W3CDTF">2018-03-14T12:28:00Z</dcterms:created>
  <dcterms:modified xsi:type="dcterms:W3CDTF">2018-04-19T09:59:00Z</dcterms:modified>
</cp:coreProperties>
</file>